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10  汪穰卿笔记卷6  杂记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10  汪穰卿笔记卷6  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1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10  汪穰卿笔记卷6  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